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91A7225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</w:t>
      </w:r>
      <w:bookmarkStart w:id="0" w:name="_Hlk66361555"/>
      <w:proofErr w:type="spellStart"/>
      <w:r w:rsidR="00CC6764" w:rsidRPr="00266921">
        <w:rPr>
          <w:rFonts w:ascii="Times New Roman" w:hAnsi="Times New Roman"/>
          <w:b/>
          <w:bCs/>
        </w:rPr>
        <w:t>s</w:t>
      </w:r>
      <w:r w:rsidR="00CC6764" w:rsidRPr="00266921">
        <w:rPr>
          <w:rFonts w:ascii="Times New Roman" w:hAnsi="Times New Roman"/>
          <w:b/>
          <w:bCs/>
          <w:sz w:val="22"/>
        </w:rPr>
        <w:t>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medicale</w:t>
      </w:r>
      <w:proofErr w:type="spellEnd"/>
      <w:r w:rsidR="00CC6764">
        <w:rPr>
          <w:rFonts w:ascii="Times New Roman" w:hAnsi="Times New Roman"/>
          <w:sz w:val="22"/>
        </w:rPr>
        <w:t xml:space="preserve"> </w:t>
      </w:r>
      <w:r w:rsidR="00CC6764" w:rsidRPr="003B3606">
        <w:rPr>
          <w:rFonts w:ascii="Times New Roman" w:hAnsi="Times New Roman"/>
          <w:sz w:val="22"/>
        </w:rPr>
        <w:t xml:space="preserve">-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aravana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de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analiz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onsultat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medical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ervic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educative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preventie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– 300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copi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,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tiner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s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proofErr w:type="spellStart"/>
      <w:r w:rsidR="00CC6764" w:rsidRPr="00266921">
        <w:rPr>
          <w:rFonts w:ascii="Times New Roman" w:hAnsi="Times New Roman"/>
          <w:b/>
          <w:bCs/>
          <w:sz w:val="22"/>
        </w:rPr>
        <w:t>adulti</w:t>
      </w:r>
      <w:proofErr w:type="spellEnd"/>
      <w:r w:rsidR="00CC6764" w:rsidRPr="00266921">
        <w:rPr>
          <w:rFonts w:ascii="Times New Roman" w:hAnsi="Times New Roman"/>
          <w:b/>
          <w:bCs/>
          <w:sz w:val="22"/>
        </w:rPr>
        <w:t xml:space="preserve"> </w:t>
      </w:r>
      <w:r w:rsidRPr="005F7289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205EEE45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DD232D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prestarea serviciilor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697"/>
        <w:gridCol w:w="4832"/>
        <w:gridCol w:w="1760"/>
        <w:gridCol w:w="736"/>
        <w:gridCol w:w="1189"/>
        <w:gridCol w:w="1134"/>
      </w:tblGrid>
      <w:tr w:rsidR="00CC6764" w:rsidRPr="005D7A07" w14:paraId="5A9DF42C" w14:textId="77777777" w:rsidTr="00015C82">
        <w:trPr>
          <w:trHeight w:val="51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B94D77" w14:textId="3B11E1F1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1" w:name="_Hlk525983844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Nr.</w:t>
            </w:r>
          </w:p>
        </w:tc>
        <w:tc>
          <w:tcPr>
            <w:tcW w:w="4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DDA944" w14:textId="77777777" w:rsidR="00CC6764" w:rsidRPr="005D7A07" w:rsidRDefault="00CC6764" w:rsidP="00015C82">
            <w:pPr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38A25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C76B42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6A9733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/UM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37394C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otal</w:t>
            </w: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CC6764" w:rsidRPr="005D7A07" w14:paraId="699F1712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1479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53A7" w14:textId="77777777" w:rsidR="00CC6764" w:rsidRPr="007F6F24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aravana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d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analiz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consultat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medicale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educative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preventi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0484" w14:textId="77777777" w:rsidR="00CC6764" w:rsidRPr="007F6F2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F6F24">
              <w:rPr>
                <w:rFonts w:ascii="Times New Roman" w:hAnsi="Times New Roman"/>
                <w:sz w:val="22"/>
              </w:rPr>
              <w:t>copi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tiner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7F6F2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F6F24">
              <w:rPr>
                <w:rFonts w:ascii="Times New Roman" w:hAnsi="Times New Roman"/>
                <w:sz w:val="22"/>
              </w:rPr>
              <w:t>adul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DD13" w14:textId="77777777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051" w14:textId="36468C31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6908" w14:textId="73B307FE" w:rsidR="00CC6764" w:rsidRPr="005D7A07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C6764" w:rsidRPr="005D7A07" w14:paraId="16F6A213" w14:textId="77777777" w:rsidTr="00015C82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ED4" w14:textId="77777777" w:rsidR="00CC6764" w:rsidRDefault="00CC6764" w:rsidP="00015C82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5D49" w14:textId="77777777" w:rsidR="00CC6764" w:rsidRPr="00EA6AB1" w:rsidRDefault="00CC6764" w:rsidP="00015C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EA6AB1">
              <w:rPr>
                <w:rFonts w:ascii="Times New Roman" w:hAnsi="Times New Roman"/>
                <w:b/>
                <w:bCs/>
                <w:sz w:val="22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A44C" w14:textId="77777777" w:rsidR="00CC6764" w:rsidRPr="00EA6AB1" w:rsidRDefault="00CC6764" w:rsidP="00015C82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A4DD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A767" w14:textId="77777777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CA4D" w14:textId="3A0A1583" w:rsidR="00CC6764" w:rsidRPr="00EA6AB1" w:rsidRDefault="00CC6764" w:rsidP="00015C8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bookmarkEnd w:id="1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8A49" w14:textId="77777777" w:rsidR="001B05DB" w:rsidRDefault="001B05DB" w:rsidP="007769F6">
      <w:pPr>
        <w:spacing w:after="0" w:line="240" w:lineRule="auto"/>
      </w:pPr>
      <w:r>
        <w:separator/>
      </w:r>
    </w:p>
  </w:endnote>
  <w:endnote w:type="continuationSeparator" w:id="0">
    <w:p w14:paraId="6B700BE1" w14:textId="77777777" w:rsidR="001B05DB" w:rsidRDefault="001B05DB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70D2" w14:textId="77777777" w:rsidR="001B05DB" w:rsidRDefault="001B05DB" w:rsidP="007769F6">
      <w:pPr>
        <w:spacing w:after="0" w:line="240" w:lineRule="auto"/>
      </w:pPr>
      <w:r>
        <w:separator/>
      </w:r>
    </w:p>
  </w:footnote>
  <w:footnote w:type="continuationSeparator" w:id="0">
    <w:p w14:paraId="00106D2B" w14:textId="77777777" w:rsidR="001B05DB" w:rsidRDefault="001B05DB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614A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05DB"/>
    <w:rsid w:val="001B2BC9"/>
    <w:rsid w:val="001B7272"/>
    <w:rsid w:val="001C3160"/>
    <w:rsid w:val="001C44FF"/>
    <w:rsid w:val="001C5604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AF55CC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05A3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4D76"/>
    <w:rsid w:val="00C76C06"/>
    <w:rsid w:val="00C8336A"/>
    <w:rsid w:val="00C851BD"/>
    <w:rsid w:val="00C9603E"/>
    <w:rsid w:val="00C9751D"/>
    <w:rsid w:val="00CA2903"/>
    <w:rsid w:val="00CA7718"/>
    <w:rsid w:val="00CA7AF5"/>
    <w:rsid w:val="00CB00CB"/>
    <w:rsid w:val="00CB5D4F"/>
    <w:rsid w:val="00CC0840"/>
    <w:rsid w:val="00CC1301"/>
    <w:rsid w:val="00CC2FBA"/>
    <w:rsid w:val="00CC4440"/>
    <w:rsid w:val="00CC6764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232D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4</cp:revision>
  <cp:lastPrinted>2018-02-08T12:32:00Z</cp:lastPrinted>
  <dcterms:created xsi:type="dcterms:W3CDTF">2021-03-29T12:33:00Z</dcterms:created>
  <dcterms:modified xsi:type="dcterms:W3CDTF">2022-05-02T06:56:00Z</dcterms:modified>
</cp:coreProperties>
</file>